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2E87B9A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5E0B6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7FF80BAE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4B85FBE" w:rsidR="00CF4DB7" w:rsidRDefault="00D706D9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D32584B" wp14:editId="68BAB10A">
            <wp:simplePos x="0" y="0"/>
            <wp:positionH relativeFrom="column">
              <wp:posOffset>334899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81D0AC1" wp14:editId="1177DD24">
            <wp:simplePos x="0" y="0"/>
            <wp:positionH relativeFrom="column">
              <wp:posOffset>8699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359C25F8" w:rsidR="000E7DEE" w:rsidRPr="00A03174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1A2F6D">
        <w:rPr>
          <w:rFonts w:ascii="Century Gothic" w:hAnsi="Century Gothic" w:cs="Century Gothic"/>
          <w:b/>
          <w:bCs/>
          <w:sz w:val="20"/>
          <w:szCs w:val="20"/>
        </w:rPr>
        <w:t>21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A03174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A031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1.</w:t>
      </w:r>
      <w:r w:rsidRPr="00A0317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A03174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A03174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 xml:space="preserve">2. </w:t>
      </w:r>
      <w:r w:rsidRPr="00A03174">
        <w:rPr>
          <w:rFonts w:ascii="Century Gothic" w:hAnsi="Century Gothic"/>
          <w:b/>
          <w:sz w:val="20"/>
          <w:szCs w:val="20"/>
        </w:rPr>
        <w:tab/>
      </w: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A03174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A03174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26850D44" w:rsidR="000E7DEE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A03174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A03174">
        <w:rPr>
          <w:rFonts w:ascii="Century Gothic" w:hAnsi="Century Gothic" w:cs="Century Gothic"/>
          <w:sz w:val="20"/>
          <w:szCs w:val="20"/>
        </w:rPr>
        <w:t>,</w:t>
      </w:r>
      <w:r w:rsidRPr="00A03174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F83561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Pr="00A03174">
        <w:rPr>
          <w:rFonts w:ascii="Century Gothic" w:hAnsi="Century Gothic" w:cs="Century Gothic"/>
          <w:sz w:val="20"/>
          <w:szCs w:val="20"/>
        </w:rPr>
        <w:t>” nr UKW/DZP-282-ZO-B-</w:t>
      </w:r>
      <w:r w:rsidR="001A2F6D">
        <w:rPr>
          <w:rFonts w:ascii="Century Gothic" w:hAnsi="Century Gothic" w:cs="Century Gothic"/>
          <w:sz w:val="20"/>
          <w:szCs w:val="20"/>
        </w:rPr>
        <w:t>21</w:t>
      </w:r>
      <w:r w:rsidRPr="00A03174">
        <w:rPr>
          <w:rFonts w:ascii="Century Gothic" w:hAnsi="Century Gothic" w:cs="Century Gothic"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sz w:val="20"/>
          <w:szCs w:val="20"/>
        </w:rPr>
        <w:t>4</w:t>
      </w:r>
      <w:r w:rsidRPr="00A03174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A03174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A03174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5ABE68AB" w:rsidR="00FF1926" w:rsidRPr="00A03174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D30622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="00A35859">
        <w:rPr>
          <w:rFonts w:ascii="Century Gothic" w:hAnsi="Century Gothic" w:cs="Century Gothic"/>
          <w:sz w:val="20"/>
          <w:szCs w:val="20"/>
        </w:rPr>
        <w:t xml:space="preserve"> w ramach części nr ….,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>ormularzu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 w:rsidRPr="00A03174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A03174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A03174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A03174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A03174">
        <w:rPr>
          <w:rFonts w:ascii="Century Gothic" w:eastAsia="TimesNewRoman" w:hAnsi="Century Gothic" w:cs="Book Antiqua"/>
          <w:sz w:val="20"/>
          <w:szCs w:val="20"/>
        </w:rPr>
        <w:t>ś</w:t>
      </w:r>
      <w:r w:rsidRPr="00A03174">
        <w:rPr>
          <w:rFonts w:ascii="Century Gothic" w:hAnsi="Century Gothic" w:cs="Book Antiqua"/>
          <w:sz w:val="20"/>
          <w:szCs w:val="20"/>
        </w:rPr>
        <w:t>lony w ust. 1 stosownie do o</w:t>
      </w:r>
      <w:r w:rsidRPr="00A03174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A03174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 w:rsidRPr="00A03174">
        <w:rPr>
          <w:rFonts w:ascii="Century Gothic" w:hAnsi="Century Gothic" w:cs="TimesNewRomanPSMT"/>
          <w:sz w:val="20"/>
          <w:szCs w:val="20"/>
        </w:rPr>
        <w:t>ą</w:t>
      </w:r>
      <w:r w:rsidRPr="00A03174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A03174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A03174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A03174">
        <w:rPr>
          <w:rFonts w:ascii="Century Gothic" w:hAnsi="Century Gothic" w:cs="Book Antiqua"/>
          <w:sz w:val="20"/>
          <w:szCs w:val="20"/>
        </w:rPr>
        <w:t>techniczne i u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163F534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A03174">
        <w:rPr>
          <w:rFonts w:ascii="Century Gothic" w:hAnsi="Century Gothic" w:cs="Century Gothic"/>
          <w:sz w:val="20"/>
          <w:szCs w:val="20"/>
        </w:rPr>
        <w:t>oznakowanie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Pr="00A03174">
        <w:rPr>
          <w:rFonts w:ascii="Century Gothic" w:hAnsi="Century Gothic" w:cs="Century Gothic"/>
          <w:sz w:val="20"/>
          <w:szCs w:val="20"/>
        </w:rPr>
        <w:t>ci, zgodnie z ustaw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="00213D64" w:rsidRPr="00A03174">
        <w:rPr>
          <w:rFonts w:ascii="Century Gothic" w:eastAsia="TimesNewRoman" w:hAnsi="Century Gothic" w:cs="Century Gothic"/>
          <w:sz w:val="20"/>
          <w:szCs w:val="20"/>
        </w:rPr>
        <w:t xml:space="preserve">z dnia 30 sierpnia 2002r. </w:t>
      </w:r>
      <w:r w:rsidRPr="00A03174">
        <w:rPr>
          <w:rFonts w:ascii="Century Gothic" w:hAnsi="Century Gothic" w:cs="Century Gothic"/>
          <w:sz w:val="20"/>
          <w:szCs w:val="20"/>
        </w:rPr>
        <w:t>o systemie oceny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213D64" w:rsidRPr="00A03174">
        <w:rPr>
          <w:rFonts w:ascii="Century Gothic" w:hAnsi="Century Gothic" w:cs="Century Gothic"/>
          <w:sz w:val="20"/>
          <w:szCs w:val="20"/>
        </w:rPr>
        <w:t xml:space="preserve">ci </w:t>
      </w:r>
      <w:r w:rsidR="00543AF5" w:rsidRPr="00A03174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A03174">
        <w:rPr>
          <w:rFonts w:ascii="Century Gothic" w:hAnsi="Century Gothic" w:cs="Century Gothic"/>
          <w:sz w:val="20"/>
          <w:szCs w:val="20"/>
        </w:rPr>
        <w:t>Dz.U.202</w:t>
      </w:r>
      <w:r w:rsidR="00C003EE" w:rsidRPr="00A03174">
        <w:rPr>
          <w:rFonts w:ascii="Century Gothic" w:hAnsi="Century Gothic" w:cs="Century Gothic"/>
          <w:sz w:val="20"/>
          <w:szCs w:val="20"/>
        </w:rPr>
        <w:t>3</w:t>
      </w:r>
      <w:r w:rsidR="00825815" w:rsidRPr="00A03174">
        <w:rPr>
          <w:rFonts w:ascii="Century Gothic" w:hAnsi="Century Gothic" w:cs="Century Gothic"/>
          <w:sz w:val="20"/>
          <w:szCs w:val="20"/>
        </w:rPr>
        <w:t>.</w:t>
      </w:r>
      <w:r w:rsidR="00C003EE" w:rsidRPr="00A03174">
        <w:rPr>
          <w:rFonts w:ascii="Century Gothic" w:hAnsi="Century Gothic" w:cs="Century Gothic"/>
          <w:sz w:val="20"/>
          <w:szCs w:val="20"/>
        </w:rPr>
        <w:t>215 t.j.</w:t>
      </w:r>
      <w:r w:rsidR="00825815" w:rsidRPr="00A03174">
        <w:rPr>
          <w:rFonts w:ascii="Century Gothic" w:hAnsi="Century Gothic" w:cs="Century Gothic"/>
          <w:sz w:val="20"/>
          <w:szCs w:val="20"/>
        </w:rPr>
        <w:t>)</w:t>
      </w:r>
    </w:p>
    <w:p w14:paraId="573F4C45" w14:textId="427D1253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fabrycznie nowe,</w:t>
      </w:r>
      <w:r w:rsidR="00213D64" w:rsidRPr="00A03174">
        <w:rPr>
          <w:rFonts w:ascii="Century Gothic" w:hAnsi="Century Gothic" w:cs="Book Antiqua"/>
          <w:sz w:val="20"/>
          <w:szCs w:val="20"/>
        </w:rPr>
        <w:t xml:space="preserve"> niepochodzące z ekspozycji, </w:t>
      </w:r>
      <w:r w:rsidRPr="00A03174">
        <w:rPr>
          <w:rFonts w:ascii="Century Gothic" w:hAnsi="Century Gothic" w:cs="Book Antiqua"/>
          <w:sz w:val="20"/>
          <w:szCs w:val="20"/>
        </w:rPr>
        <w:t>wolne od wad fizycznych i prawnych;</w:t>
      </w:r>
    </w:p>
    <w:p w14:paraId="325DC63D" w14:textId="77777777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1C8F7DEE" w14:textId="65DC97A2" w:rsidR="00DD1A35" w:rsidRPr="00A03174" w:rsidRDefault="000E7DEE" w:rsidP="00D306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3174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A03174">
        <w:rPr>
          <w:rFonts w:ascii="Century Gothic" w:hAnsi="Century Gothic" w:cs="Book Antiqua"/>
          <w:sz w:val="20"/>
          <w:szCs w:val="20"/>
        </w:rPr>
        <w:t>.</w:t>
      </w:r>
    </w:p>
    <w:p w14:paraId="5AB20641" w14:textId="31F64C9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50E5AF06" w14:textId="1678556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2171B45A" w14:textId="77777777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A03174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>§ 2</w:t>
      </w:r>
    </w:p>
    <w:p w14:paraId="62CFC51C" w14:textId="77777777" w:rsidR="000E7DEE" w:rsidRPr="00A03174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1320497" w:rsidR="000829D7" w:rsidRPr="00A03174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A03174">
        <w:rPr>
          <w:rFonts w:ascii="Century Gothic" w:hAnsi="Century Gothic" w:cs="Century Gothic"/>
          <w:sz w:val="20"/>
          <w:szCs w:val="20"/>
        </w:rPr>
        <w:t>przedmiotu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64424079" w:rsidR="000E7DEE" w:rsidRPr="00A03174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A03174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jego</w:t>
      </w:r>
      <w:r w:rsidRPr="00A03174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A03174">
        <w:rPr>
          <w:rFonts w:ascii="Century Gothic" w:hAnsi="Century Gothic" w:cs="TimesNewRomanPSMT"/>
          <w:sz w:val="20"/>
          <w:szCs w:val="20"/>
        </w:rPr>
        <w:t>–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="005E0EE3" w:rsidRPr="00A03174">
        <w:rPr>
          <w:rFonts w:ascii="Century Gothic" w:hAnsi="Century Gothic" w:cs="TimesNewRomanPSMT"/>
          <w:sz w:val="20"/>
          <w:szCs w:val="20"/>
        </w:rPr>
        <w:t>Wydział Informatyki</w:t>
      </w:r>
      <w:r w:rsidR="0019742C" w:rsidRPr="00A03174">
        <w:rPr>
          <w:rFonts w:ascii="Century Gothic" w:hAnsi="Century Gothic" w:cs="TimesNewRomanPSMT"/>
          <w:sz w:val="20"/>
          <w:szCs w:val="20"/>
        </w:rPr>
        <w:t xml:space="preserve"> ul. </w:t>
      </w:r>
      <w:r w:rsidR="005E0EE3" w:rsidRPr="00A03174">
        <w:rPr>
          <w:rFonts w:ascii="Century Gothic" w:hAnsi="Century Gothic" w:cs="TimesNewRomanPSMT"/>
          <w:sz w:val="20"/>
          <w:szCs w:val="20"/>
        </w:rPr>
        <w:t>Kopernika 1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A03174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A03174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A03174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A03174">
        <w:rPr>
          <w:rFonts w:ascii="Century Gothic" w:hAnsi="Century Gothic" w:cs="Verdana"/>
          <w:sz w:val="20"/>
          <w:szCs w:val="20"/>
        </w:rPr>
        <w:t>.</w:t>
      </w:r>
    </w:p>
    <w:p w14:paraId="276F5BED" w14:textId="0538CDDD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A03174">
        <w:rPr>
          <w:rFonts w:ascii="Century Gothic" w:hAnsi="Century Gothic" w:cs="Century Gothic"/>
          <w:sz w:val="20"/>
          <w:szCs w:val="20"/>
        </w:rPr>
        <w:t xml:space="preserve"> ofercie Wykonawcy i </w:t>
      </w:r>
      <w:r w:rsidR="008C14FE" w:rsidRPr="00A03174">
        <w:rPr>
          <w:rFonts w:ascii="Century Gothic" w:hAnsi="Century Gothic" w:cs="Century Gothic"/>
          <w:sz w:val="20"/>
          <w:szCs w:val="20"/>
        </w:rPr>
        <w:t xml:space="preserve"> w </w:t>
      </w:r>
      <w:r w:rsidRPr="00A03174">
        <w:rPr>
          <w:rFonts w:ascii="Century Gothic" w:hAnsi="Century Gothic" w:cs="Century Gothic"/>
          <w:sz w:val="20"/>
          <w:szCs w:val="20"/>
        </w:rPr>
        <w:t>umowie.</w:t>
      </w:r>
    </w:p>
    <w:p w14:paraId="6F590587" w14:textId="213838AE" w:rsidR="00D53BF1" w:rsidRPr="00A03174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A03174">
        <w:rPr>
          <w:rFonts w:ascii="Century Gothic" w:hAnsi="Century Gothic" w:cs="Century Gothic"/>
          <w:sz w:val="20"/>
          <w:szCs w:val="20"/>
        </w:rPr>
        <w:t>ust. 4</w:t>
      </w:r>
      <w:r w:rsidRPr="00A03174">
        <w:rPr>
          <w:rFonts w:ascii="Century Gothic" w:hAnsi="Century Gothic" w:cs="Century Gothic"/>
          <w:sz w:val="20"/>
          <w:szCs w:val="20"/>
        </w:rPr>
        <w:t xml:space="preserve">, Zamawiający przedstawia Wykonawcy zastrzeżenia w terminie </w:t>
      </w:r>
      <w:r w:rsidR="00D3062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aty dokonania sprawdzenia.</w:t>
      </w:r>
    </w:p>
    <w:p w14:paraId="58A8AE53" w14:textId="059A6556" w:rsidR="000829D7" w:rsidRPr="00A03174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konawca zobowiązuje się do usunięcia stwierdzonych niezgodności na własny koszt i ryzyko w terminie do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nia powiadomienia go o tym fakcie.</w:t>
      </w:r>
    </w:p>
    <w:p w14:paraId="37655071" w14:textId="77777777" w:rsidR="000E7DEE" w:rsidRPr="00A03174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728E1E93" w14:textId="78E86AFE" w:rsidR="00D30622" w:rsidRPr="00A03174" w:rsidRDefault="005E0EE3" w:rsidP="00D30622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rPr>
          <w:rFonts w:ascii="Century Gothic" w:hAnsi="Century Gothic" w:cs="Verdana"/>
          <w:sz w:val="20"/>
          <w:szCs w:val="20"/>
          <w:lang w:eastAsia="pl-PL"/>
        </w:rPr>
      </w:pPr>
      <w:r w:rsidRPr="00A03174">
        <w:rPr>
          <w:rFonts w:ascii="Century Gothic" w:hAnsi="Century Gothic" w:cs="Verdana"/>
          <w:sz w:val="20"/>
          <w:szCs w:val="20"/>
          <w:lang w:eastAsia="pl-PL"/>
        </w:rPr>
        <w:t>Robert Kęsik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 tel. 52 3</w:t>
      </w:r>
      <w:r w:rsidRPr="00A03174">
        <w:rPr>
          <w:rFonts w:ascii="Century Gothic" w:hAnsi="Century Gothic" w:cs="Verdana"/>
          <w:sz w:val="20"/>
          <w:szCs w:val="20"/>
          <w:lang w:eastAsia="pl-PL"/>
        </w:rPr>
        <w:t>4 19 195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,  adres  e-mail: </w:t>
      </w:r>
      <w:hyperlink r:id="rId8" w:history="1">
        <w:r w:rsidR="00C93CA2" w:rsidRPr="00A03174">
          <w:rPr>
            <w:rStyle w:val="Hipercze"/>
            <w:rFonts w:ascii="Century Gothic" w:hAnsi="Century Gothic" w:cs="Verdana"/>
            <w:color w:val="auto"/>
            <w:sz w:val="20"/>
            <w:szCs w:val="20"/>
            <w:lang w:eastAsia="pl-PL"/>
          </w:rPr>
          <w:t>robertk@ukw.edu.pl</w:t>
        </w:r>
      </w:hyperlink>
    </w:p>
    <w:p w14:paraId="21A4A1DB" w14:textId="472B4ACA" w:rsidR="00D30622" w:rsidRPr="00A03174" w:rsidRDefault="00D30622" w:rsidP="00D306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..…………… …….………………………………..…………..…..…, tel. ……………………………..……………., adres e-mail: ……………………………………………………………………….</w:t>
      </w:r>
    </w:p>
    <w:p w14:paraId="005A05A7" w14:textId="4FB659EC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A03174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A03174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A03174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A03174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A03174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A03174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A03174">
        <w:rPr>
          <w:rFonts w:ascii="Century Gothic" w:hAnsi="Century Gothic" w:cs="Century Gothic"/>
          <w:sz w:val="20"/>
          <w:szCs w:val="20"/>
        </w:rPr>
        <w:t>ci:</w:t>
      </w:r>
    </w:p>
    <w:p w14:paraId="08DAC638" w14:textId="36038F8E" w:rsidR="003E3205" w:rsidRPr="00A03174" w:rsidRDefault="003E3205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Część nr …</w:t>
      </w:r>
    </w:p>
    <w:p w14:paraId="41F3A04D" w14:textId="3178F84F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A03174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3E8B9084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2628F55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14A4DB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05C44F" w14:textId="7A218C6A" w:rsidR="0054633C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</w:t>
      </w:r>
      <w:r w:rsidR="000E7DEE" w:rsidRPr="00A03174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A03174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A03174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A03174">
        <w:rPr>
          <w:rFonts w:ascii="Century Gothic" w:hAnsi="Century Gothic" w:cs="Century Gothic"/>
          <w:sz w:val="20"/>
          <w:szCs w:val="20"/>
        </w:rPr>
        <w:t>niniejszej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A03174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A03174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A03174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6F3E52A0" w:rsidR="00946A91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A03174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4B05DB" w:rsidRPr="00A03174">
        <w:rPr>
          <w:rFonts w:ascii="Century Gothic" w:hAnsi="Century Gothic" w:cs="Book Antiqua"/>
          <w:spacing w:val="-6"/>
          <w:sz w:val="20"/>
          <w:szCs w:val="20"/>
        </w:rPr>
        <w:t>7</w:t>
      </w:r>
      <w:r w:rsidR="00235F2D" w:rsidRPr="00A03174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063B1B" w:rsidRPr="00A03174">
        <w:rPr>
          <w:rFonts w:ascii="Century Gothic" w:hAnsi="Century Gothic" w:cs="Book Antiqua"/>
          <w:spacing w:val="-6"/>
          <w:sz w:val="20"/>
          <w:szCs w:val="20"/>
        </w:rPr>
        <w:t xml:space="preserve">  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dni od dnia powiadomienia go o tym fakcie, usunięcia wady lub - wedle wyboru Zamawiającego - dokonania wymiany rzeczy na wolną od wad na własny koszt i ryzyko.</w:t>
      </w:r>
    </w:p>
    <w:p w14:paraId="0864760B" w14:textId="3D294EE5" w:rsidR="000E7DEE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74C48227" w14:textId="5FA190FE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3. Wykonawca udziela na przedmiot umowy, określony w §1 gwarancji jakości na okres 24 miesięcy.</w:t>
      </w:r>
    </w:p>
    <w:p w14:paraId="54445563" w14:textId="1A07B35A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 xml:space="preserve">4. Bieg terminu gwarancji jakości rozpoczyna się od dnia podpisania przez Strony protokołu </w:t>
      </w:r>
      <w:r w:rsidR="000460BF" w:rsidRPr="00A03174">
        <w:rPr>
          <w:rFonts w:ascii="Century Gothic" w:hAnsi="Century Gothic" w:cs="Book Antiqua"/>
          <w:spacing w:val="-6"/>
          <w:sz w:val="20"/>
          <w:szCs w:val="20"/>
        </w:rPr>
        <w:t xml:space="preserve">przyjęcia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przedmiotu umowy bez zastrzeżeń.</w:t>
      </w:r>
    </w:p>
    <w:p w14:paraId="59FA8C1D" w14:textId="77777777" w:rsidR="000E7DEE" w:rsidRPr="00A03174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A03174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A03174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A03174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A03174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2.</w:t>
      </w:r>
      <w:r w:rsidR="000E7DEE" w:rsidRPr="00A03174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A03174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1) jeżeli zwłoka</w:t>
      </w:r>
      <w:r w:rsidR="000E7DEE" w:rsidRPr="00A03174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A03174">
        <w:rPr>
          <w:rFonts w:ascii="Century Gothic" w:hAnsi="Century Gothic" w:cs="Arial"/>
          <w:sz w:val="20"/>
          <w:szCs w:val="20"/>
        </w:rPr>
        <w:t xml:space="preserve"> </w:t>
      </w:r>
      <w:r w:rsidR="002C7D3D" w:rsidRPr="00A03174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A03174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A03174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A03174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A03174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A03174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)</w:t>
      </w:r>
      <w:r w:rsidRPr="00A03174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A03174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A03174">
        <w:rPr>
          <w:rFonts w:ascii="Century Gothic" w:hAnsi="Century Gothic" w:cs="Arial"/>
          <w:bCs/>
          <w:sz w:val="20"/>
          <w:szCs w:val="20"/>
        </w:rPr>
        <w:t>30 dni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A03174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A03174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A03174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A03174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zapłaci Zamawia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146A0444" w:rsidR="005F1A66" w:rsidRPr="00A03174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A03174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% </w:t>
      </w:r>
      <w:r w:rsidR="00285335">
        <w:rPr>
          <w:rFonts w:ascii="Century Gothic" w:hAnsi="Century Gothic" w:cs="Century Gothic"/>
          <w:sz w:val="20"/>
          <w:szCs w:val="20"/>
        </w:rPr>
        <w:t xml:space="preserve">wynagrodzenia </w:t>
      </w:r>
      <w:r w:rsidR="00285335" w:rsidRPr="004676E4">
        <w:rPr>
          <w:rFonts w:ascii="Century Gothic" w:hAnsi="Century Gothic" w:cs="Arial"/>
          <w:sz w:val="20"/>
          <w:szCs w:val="20"/>
        </w:rPr>
        <w:t>brutto 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>, o którym mowa w §4 ust.1</w:t>
      </w:r>
      <w:r w:rsidRPr="00A03174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A03174">
        <w:rPr>
          <w:rFonts w:ascii="Century Gothic" w:hAnsi="Century Gothic" w:cs="Century Gothic"/>
          <w:sz w:val="20"/>
          <w:szCs w:val="20"/>
        </w:rPr>
        <w:t>ie</w:t>
      </w:r>
      <w:r w:rsidRPr="00A03174">
        <w:rPr>
          <w:rFonts w:ascii="Century Gothic" w:hAnsi="Century Gothic" w:cs="Century Gothic"/>
          <w:sz w:val="20"/>
          <w:szCs w:val="20"/>
        </w:rPr>
        <w:t>;</w:t>
      </w:r>
    </w:p>
    <w:p w14:paraId="33ACB38C" w14:textId="703E56BA" w:rsidR="005F1A66" w:rsidRPr="00A03174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§ 6</w:t>
      </w:r>
      <w:r w:rsidR="008C14FE" w:rsidRPr="00A03174">
        <w:rPr>
          <w:rFonts w:ascii="Century Gothic" w:hAnsi="Century Gothic" w:cs="Book Antiqua"/>
          <w:spacing w:val="-6"/>
          <w:sz w:val="20"/>
          <w:szCs w:val="20"/>
        </w:rPr>
        <w:t xml:space="preserve"> ust.1 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-</w:t>
      </w:r>
      <w:r w:rsidRPr="00A03174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="0084016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 xml:space="preserve">% </w:t>
      </w:r>
      <w:r w:rsidR="00285335">
        <w:rPr>
          <w:rFonts w:ascii="Century Gothic" w:hAnsi="Century Gothic" w:cs="Century Gothic"/>
          <w:sz w:val="20"/>
          <w:szCs w:val="20"/>
        </w:rPr>
        <w:t>wynagrodzenia</w:t>
      </w:r>
      <w:r w:rsidR="00285335">
        <w:rPr>
          <w:rFonts w:ascii="Century Gothic" w:hAnsi="Century Gothic" w:cs="Arial"/>
          <w:sz w:val="20"/>
          <w:szCs w:val="20"/>
        </w:rPr>
        <w:t xml:space="preserve"> brutto </w:t>
      </w:r>
      <w:r w:rsidR="00285335" w:rsidRPr="004676E4">
        <w:rPr>
          <w:rFonts w:ascii="Century Gothic" w:hAnsi="Century Gothic" w:cs="Arial"/>
          <w:sz w:val="20"/>
          <w:szCs w:val="20"/>
        </w:rPr>
        <w:t>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A03174">
        <w:rPr>
          <w:rFonts w:ascii="Century Gothic" w:hAnsi="Century Gothic" w:cs="Calibri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689204BB" w:rsidR="00553346" w:rsidRPr="00A03174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A03174">
        <w:rPr>
          <w:rFonts w:ascii="Century Gothic" w:hAnsi="Century Gothic" w:cs="TimesNewRomanPSMT"/>
          <w:sz w:val="20"/>
          <w:szCs w:val="20"/>
        </w:rPr>
        <w:t>bru</w:t>
      </w:r>
      <w:r w:rsidRPr="00A03174">
        <w:rPr>
          <w:rFonts w:ascii="Century Gothic" w:hAnsi="Century Gothic" w:cs="TimesNewRomanPSMT"/>
          <w:sz w:val="20"/>
          <w:szCs w:val="20"/>
        </w:rPr>
        <w:t>tto</w:t>
      </w:r>
      <w:r w:rsidR="00285335" w:rsidRPr="004676E4">
        <w:rPr>
          <w:rFonts w:ascii="Century Gothic" w:hAnsi="Century Gothic" w:cs="Arial"/>
          <w:sz w:val="20"/>
          <w:szCs w:val="20"/>
        </w:rPr>
        <w:t xml:space="preserve"> za daną część zamówienia</w:t>
      </w:r>
      <w:r w:rsidRPr="00A03174">
        <w:rPr>
          <w:rFonts w:ascii="Century Gothic" w:hAnsi="Century Gothic" w:cs="Arial"/>
          <w:sz w:val="20"/>
          <w:szCs w:val="20"/>
        </w:rPr>
        <w:t>,</w:t>
      </w:r>
      <w:r w:rsidRPr="00A03174">
        <w:rPr>
          <w:rFonts w:ascii="Century Gothic" w:hAnsi="Century Gothic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80B4CA3" w:rsidR="00ED7364" w:rsidRPr="00A03174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A03174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A03174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A03174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="008C14FE" w:rsidRPr="00A03174">
        <w:rPr>
          <w:rFonts w:ascii="Century Gothic" w:hAnsi="Century Gothic" w:cs="Century Gothic"/>
          <w:sz w:val="20"/>
          <w:szCs w:val="20"/>
        </w:rPr>
        <w:t>tto, o której</w:t>
      </w:r>
      <w:r w:rsidR="00C0348C" w:rsidRPr="00A03174">
        <w:rPr>
          <w:rFonts w:ascii="Century Gothic" w:hAnsi="Century Gothic" w:cs="Century Gothic"/>
          <w:sz w:val="20"/>
          <w:szCs w:val="20"/>
        </w:rPr>
        <w:t xml:space="preserve"> mowa w § 4 </w:t>
      </w:r>
      <w:r w:rsidR="00946A91" w:rsidRPr="00A03174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A03174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A03174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wyra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ż</w:t>
      </w:r>
      <w:r w:rsidRPr="00A03174">
        <w:rPr>
          <w:rFonts w:ascii="Century Gothic" w:hAnsi="Century Gothic" w:cs="Century Gothic"/>
          <w:sz w:val="20"/>
          <w:szCs w:val="20"/>
        </w:rPr>
        <w:t>a zgod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A03174">
        <w:rPr>
          <w:rFonts w:ascii="Century Gothic" w:hAnsi="Century Gothic" w:cs="Century Gothic"/>
          <w:sz w:val="20"/>
          <w:szCs w:val="20"/>
        </w:rPr>
        <w:t>na potr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nie kar umownych z przysługu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A03174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A03174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A03174">
        <w:rPr>
          <w:rFonts w:ascii="Century Gothic" w:hAnsi="Century Gothic"/>
          <w:sz w:val="20"/>
          <w:szCs w:val="20"/>
        </w:rPr>
        <w:t>1</w:t>
      </w:r>
      <w:r w:rsidR="001F6952" w:rsidRPr="00A03174">
        <w:rPr>
          <w:rFonts w:ascii="Century Gothic" w:hAnsi="Century Gothic"/>
          <w:sz w:val="20"/>
          <w:szCs w:val="20"/>
        </w:rPr>
        <w:t xml:space="preserve">. </w:t>
      </w:r>
      <w:r w:rsidRPr="00A03174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A03174">
        <w:rPr>
          <w:rFonts w:ascii="Century Gothic" w:hAnsi="Century Gothic"/>
          <w:sz w:val="20"/>
          <w:szCs w:val="20"/>
        </w:rPr>
        <w:t xml:space="preserve">w </w:t>
      </w:r>
      <w:r w:rsidRPr="00A03174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A03174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1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A03174">
        <w:rPr>
          <w:rFonts w:ascii="Century Gothic" w:hAnsi="Century Gothic"/>
          <w:sz w:val="20"/>
          <w:szCs w:val="20"/>
        </w:rPr>
        <w:t>treścią zapytania ofertowego,</w:t>
      </w:r>
      <w:r w:rsidRPr="00A03174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3808F04C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</w:t>
      </w:r>
      <w:r w:rsidR="00495A32" w:rsidRPr="00A03174">
        <w:rPr>
          <w:rFonts w:ascii="Century Gothic" w:hAnsi="Century Gothic"/>
          <w:sz w:val="20"/>
          <w:szCs w:val="20"/>
        </w:rPr>
        <w:t>typ/</w:t>
      </w:r>
      <w:r w:rsidRPr="00A03174">
        <w:rPr>
          <w:rFonts w:ascii="Century Gothic" w:hAnsi="Century Gothic"/>
          <w:sz w:val="20"/>
          <w:szCs w:val="20"/>
        </w:rPr>
        <w:t>model</w:t>
      </w:r>
      <w:r w:rsidR="00495A32" w:rsidRPr="00A03174">
        <w:rPr>
          <w:rFonts w:ascii="Century Gothic" w:hAnsi="Century Gothic"/>
          <w:sz w:val="20"/>
          <w:szCs w:val="20"/>
        </w:rPr>
        <w:t xml:space="preserve"> produktu</w:t>
      </w:r>
      <w:r w:rsidRPr="00A03174">
        <w:rPr>
          <w:rFonts w:ascii="Century Gothic" w:hAnsi="Century Gothic"/>
          <w:sz w:val="20"/>
          <w:szCs w:val="20"/>
        </w:rPr>
        <w:t xml:space="preserve">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3)</w:t>
      </w:r>
      <w:r w:rsidRPr="00A03174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1BC410AD" w14:textId="6412CC29" w:rsidR="001F486D" w:rsidRPr="00A03174" w:rsidRDefault="00A2451C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4)</w:t>
      </w:r>
      <w:r w:rsidRPr="00A03174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402F1BB5" w14:textId="1CE14E2E" w:rsidR="00C84B81" w:rsidRPr="00A03174" w:rsidRDefault="00C84B81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5) zmian korzystnych z punktu widzenia realizacji przedmiotu umowy, w szczególności obniżających koszty ponoszone przez Zamawiającego</w:t>
      </w:r>
    </w:p>
    <w:p w14:paraId="5AEC8538" w14:textId="6A4CD33B" w:rsidR="000E7DEE" w:rsidRPr="00A03174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A03174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A03174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A03174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A0317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A0317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61CFBB95" w:rsidR="000E7DEE" w:rsidRPr="00A03174" w:rsidRDefault="000E7DEE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95C3A7D" w14:textId="623CB4CF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4DF15C83" w14:textId="3F76FC5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52BB348D" w14:textId="72DBDFBC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78231951" w14:textId="758F398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301FE238" w14:textId="77777777" w:rsidR="00CD154F" w:rsidRPr="00A03174" w:rsidRDefault="00CD154F"/>
    <w:sectPr w:rsidR="00CD154F" w:rsidRPr="00A03174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460BF"/>
    <w:rsid w:val="000552F7"/>
    <w:rsid w:val="00063AC0"/>
    <w:rsid w:val="00063B1B"/>
    <w:rsid w:val="000829D7"/>
    <w:rsid w:val="000E5BE1"/>
    <w:rsid w:val="000E7DEE"/>
    <w:rsid w:val="000F5B2C"/>
    <w:rsid w:val="00100DCF"/>
    <w:rsid w:val="0019742C"/>
    <w:rsid w:val="001A2F6D"/>
    <w:rsid w:val="001D7673"/>
    <w:rsid w:val="001F486D"/>
    <w:rsid w:val="001F6952"/>
    <w:rsid w:val="0020780E"/>
    <w:rsid w:val="00213D64"/>
    <w:rsid w:val="00235F2D"/>
    <w:rsid w:val="00270C5E"/>
    <w:rsid w:val="002732ED"/>
    <w:rsid w:val="00280F3F"/>
    <w:rsid w:val="00285335"/>
    <w:rsid w:val="002B27E6"/>
    <w:rsid w:val="002C7D3D"/>
    <w:rsid w:val="002D7AC9"/>
    <w:rsid w:val="003337DC"/>
    <w:rsid w:val="00352D46"/>
    <w:rsid w:val="003612EB"/>
    <w:rsid w:val="00383308"/>
    <w:rsid w:val="003A7F2C"/>
    <w:rsid w:val="003B5EF2"/>
    <w:rsid w:val="003C19F7"/>
    <w:rsid w:val="003E3205"/>
    <w:rsid w:val="003F2BF8"/>
    <w:rsid w:val="00420B98"/>
    <w:rsid w:val="00441827"/>
    <w:rsid w:val="00446DE6"/>
    <w:rsid w:val="004611A7"/>
    <w:rsid w:val="00495A32"/>
    <w:rsid w:val="004B05DB"/>
    <w:rsid w:val="00543AF5"/>
    <w:rsid w:val="0054633C"/>
    <w:rsid w:val="00552808"/>
    <w:rsid w:val="00552BDC"/>
    <w:rsid w:val="00553346"/>
    <w:rsid w:val="005771AF"/>
    <w:rsid w:val="005E0B6A"/>
    <w:rsid w:val="005E0EE3"/>
    <w:rsid w:val="005F1A66"/>
    <w:rsid w:val="006062E1"/>
    <w:rsid w:val="00651EB1"/>
    <w:rsid w:val="00674453"/>
    <w:rsid w:val="006D08A7"/>
    <w:rsid w:val="0070763D"/>
    <w:rsid w:val="0071720A"/>
    <w:rsid w:val="00724B9C"/>
    <w:rsid w:val="00736084"/>
    <w:rsid w:val="007A0C19"/>
    <w:rsid w:val="007E528E"/>
    <w:rsid w:val="00817570"/>
    <w:rsid w:val="00821E55"/>
    <w:rsid w:val="00825815"/>
    <w:rsid w:val="00840167"/>
    <w:rsid w:val="00844CCD"/>
    <w:rsid w:val="0085468D"/>
    <w:rsid w:val="00861C1E"/>
    <w:rsid w:val="008772C1"/>
    <w:rsid w:val="008A065A"/>
    <w:rsid w:val="008A1EDA"/>
    <w:rsid w:val="008B51FC"/>
    <w:rsid w:val="008C14FE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174"/>
    <w:rsid w:val="00A038F7"/>
    <w:rsid w:val="00A2083B"/>
    <w:rsid w:val="00A2451C"/>
    <w:rsid w:val="00A31436"/>
    <w:rsid w:val="00A3451B"/>
    <w:rsid w:val="00A35859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84B81"/>
    <w:rsid w:val="00C927F3"/>
    <w:rsid w:val="00C93CA2"/>
    <w:rsid w:val="00C94E83"/>
    <w:rsid w:val="00C96667"/>
    <w:rsid w:val="00CD154F"/>
    <w:rsid w:val="00CF4DB7"/>
    <w:rsid w:val="00D30622"/>
    <w:rsid w:val="00D34C37"/>
    <w:rsid w:val="00D53BF1"/>
    <w:rsid w:val="00D60A85"/>
    <w:rsid w:val="00D62A2F"/>
    <w:rsid w:val="00D706D9"/>
    <w:rsid w:val="00D722E9"/>
    <w:rsid w:val="00D72391"/>
    <w:rsid w:val="00D9459E"/>
    <w:rsid w:val="00D959AC"/>
    <w:rsid w:val="00DA208E"/>
    <w:rsid w:val="00DB03DE"/>
    <w:rsid w:val="00DB7B05"/>
    <w:rsid w:val="00DC0603"/>
    <w:rsid w:val="00DD1A35"/>
    <w:rsid w:val="00DE4D47"/>
    <w:rsid w:val="00DF2D41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83561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0D4A-6BE0-4D7E-96AE-4BB5D22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6</cp:revision>
  <cp:lastPrinted>2022-06-22T09:01:00Z</cp:lastPrinted>
  <dcterms:created xsi:type="dcterms:W3CDTF">2024-05-20T10:18:00Z</dcterms:created>
  <dcterms:modified xsi:type="dcterms:W3CDTF">2024-07-01T09:21:00Z</dcterms:modified>
</cp:coreProperties>
</file>